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AE0FA" w14:textId="6BB58793" w:rsidR="00E603D6" w:rsidRPr="004C5C40" w:rsidRDefault="004C5C40" w:rsidP="004C5C40">
      <w:bookmarkStart w:id="0" w:name="_GoBack"/>
      <w:r>
        <w:rPr>
          <w:noProof/>
        </w:rPr>
        <w:drawing>
          <wp:inline distT="0" distB="0" distL="0" distR="0" wp14:anchorId="2E1EFB61" wp14:editId="759E7E25">
            <wp:extent cx="8319770" cy="6076950"/>
            <wp:effectExtent l="0" t="0" r="5080" b="0"/>
            <wp:docPr id="1" name="Picture 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itor Flow Chart screen gra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1977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603D6" w:rsidRPr="004C5C40" w:rsidSect="00E603D6">
      <w:headerReference w:type="default" r:id="rId9"/>
      <w:pgSz w:w="15840" w:h="12240" w:orient="landscape"/>
      <w:pgMar w:top="216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8A64F" w14:textId="77777777" w:rsidR="00103667" w:rsidRDefault="00103667" w:rsidP="00077AA3">
      <w:r>
        <w:separator/>
      </w:r>
    </w:p>
  </w:endnote>
  <w:endnote w:type="continuationSeparator" w:id="0">
    <w:p w14:paraId="584FF565" w14:textId="77777777" w:rsidR="00103667" w:rsidRDefault="00103667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47157" w14:textId="77777777" w:rsidR="00103667" w:rsidRDefault="00103667" w:rsidP="00077AA3">
      <w:r>
        <w:separator/>
      </w:r>
    </w:p>
  </w:footnote>
  <w:footnote w:type="continuationSeparator" w:id="0">
    <w:p w14:paraId="2363A617" w14:textId="77777777" w:rsidR="00103667" w:rsidRDefault="00103667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3A3459D9" w:rsidR="00DF5996" w:rsidRDefault="004953F6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3A905697">
              <wp:simplePos x="0" y="0"/>
              <wp:positionH relativeFrom="column">
                <wp:posOffset>390525</wp:posOffset>
              </wp:positionH>
              <wp:positionV relativeFrom="paragraph">
                <wp:posOffset>142875</wp:posOffset>
              </wp:positionV>
              <wp:extent cx="5467350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73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E88380" w14:textId="69C75B99" w:rsidR="004953F6" w:rsidRPr="004953F6" w:rsidRDefault="004C5C40" w:rsidP="004953F6">
                          <w:pPr>
                            <w:pStyle w:val="MADocTitle"/>
                          </w:pPr>
                          <w:r>
                            <w:t>visitor flow chart</w:t>
                          </w:r>
                        </w:p>
                        <w:p w14:paraId="519733D0" w14:textId="3919C9F5" w:rsidR="004953F6" w:rsidRDefault="004C5C40" w:rsidP="004B5B79">
                          <w:pPr>
                            <w:pStyle w:val="MADocSubtitle1"/>
                            <w:rPr>
                              <w:rStyle w:val="ColorDates"/>
                              <w:color w:val="646163"/>
                            </w:rPr>
                          </w:pPr>
                          <w:r>
                            <w:rPr>
                              <w:rStyle w:val="ColorDates"/>
                              <w:color w:val="646163"/>
                            </w:rPr>
                            <w:t>for youth ministry</w:t>
                          </w:r>
                        </w:p>
                        <w:p w14:paraId="5CA1025A" w14:textId="77777777" w:rsidR="00850C26" w:rsidRPr="004B5B79" w:rsidRDefault="00850C26" w:rsidP="004B5B79">
                          <w:pPr>
                            <w:pStyle w:val="MADocSubtitle1"/>
                          </w:pPr>
                        </w:p>
                        <w:p w14:paraId="08E75D65" w14:textId="56669D01" w:rsidR="00DF5996" w:rsidRPr="00E603D6" w:rsidRDefault="00DF5996" w:rsidP="00E603D6">
                          <w:pPr>
                            <w:pStyle w:val="SubheadA"/>
                            <w:rPr>
                              <w:rFonts w:cs="Arial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.75pt;margin-top:11.25pt;width:430.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" filled="f" stroked="f">
              <v:textbox>
                <w:txbxContent>
                  <w:p w14:paraId="7FE88380" w14:textId="69C75B99" w:rsidR="004953F6" w:rsidRPr="004953F6" w:rsidRDefault="004C5C40" w:rsidP="004953F6">
                    <w:pPr>
                      <w:pStyle w:val="MADocTitle"/>
                    </w:pPr>
                    <w:r>
                      <w:t>visitor flow chart</w:t>
                    </w:r>
                  </w:p>
                  <w:p w14:paraId="519733D0" w14:textId="3919C9F5" w:rsidR="004953F6" w:rsidRDefault="004C5C40" w:rsidP="004B5B79">
                    <w:pPr>
                      <w:pStyle w:val="MADocSubtitle1"/>
                      <w:rPr>
                        <w:rStyle w:val="ColorDates"/>
                        <w:color w:val="646163"/>
                      </w:rPr>
                    </w:pPr>
                    <w:r>
                      <w:rPr>
                        <w:rStyle w:val="ColorDates"/>
                        <w:color w:val="646163"/>
                      </w:rPr>
                      <w:t>for youth ministry</w:t>
                    </w:r>
                  </w:p>
                  <w:p w14:paraId="5CA1025A" w14:textId="77777777" w:rsidR="00850C26" w:rsidRPr="004B5B79" w:rsidRDefault="00850C26" w:rsidP="004B5B79">
                    <w:pPr>
                      <w:pStyle w:val="MADocSubtitle1"/>
                    </w:pPr>
                  </w:p>
                  <w:p w14:paraId="08E75D65" w14:textId="56669D01" w:rsidR="00DF5996" w:rsidRPr="00E603D6" w:rsidRDefault="00DF5996" w:rsidP="00E603D6">
                    <w:pPr>
                      <w:pStyle w:val="SubheadA"/>
                      <w:rPr>
                        <w:rFonts w:cs="Arial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inline distT="0" distB="0" distL="0" distR="0" wp14:anchorId="18860D99" wp14:editId="66D43157">
          <wp:extent cx="10789920" cy="914400"/>
          <wp:effectExtent l="0" t="0" r="0" b="0"/>
          <wp:docPr id="5" name="Picture 5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 11x1 header.jpg"/>
                  <pic:cNvPicPr/>
                </pic:nvPicPr>
                <pic:blipFill rotWithShape="1">
                  <a:blip r:embed="rId1"/>
                  <a:srcRect l="-6817" t="-1000" r="-454" b="1000"/>
                  <a:stretch/>
                </pic:blipFill>
                <pic:spPr bwMode="auto">
                  <a:xfrm>
                    <a:off x="0" y="0"/>
                    <a:ext cx="1078992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A3"/>
    <w:rsid w:val="00064466"/>
    <w:rsid w:val="00077AA3"/>
    <w:rsid w:val="00083F7F"/>
    <w:rsid w:val="000976AD"/>
    <w:rsid w:val="000C09ED"/>
    <w:rsid w:val="000D08A6"/>
    <w:rsid w:val="000F275D"/>
    <w:rsid w:val="00103667"/>
    <w:rsid w:val="001E33E7"/>
    <w:rsid w:val="00200AD4"/>
    <w:rsid w:val="00292843"/>
    <w:rsid w:val="002C088E"/>
    <w:rsid w:val="002E2C01"/>
    <w:rsid w:val="00303D24"/>
    <w:rsid w:val="00375262"/>
    <w:rsid w:val="003D2676"/>
    <w:rsid w:val="0044701F"/>
    <w:rsid w:val="0046756E"/>
    <w:rsid w:val="00467CDE"/>
    <w:rsid w:val="004953F6"/>
    <w:rsid w:val="004A006C"/>
    <w:rsid w:val="004B0DEE"/>
    <w:rsid w:val="004B1DD9"/>
    <w:rsid w:val="004B5B79"/>
    <w:rsid w:val="004C5C40"/>
    <w:rsid w:val="004D6DD3"/>
    <w:rsid w:val="00500361"/>
    <w:rsid w:val="005112FA"/>
    <w:rsid w:val="00513E79"/>
    <w:rsid w:val="005623AF"/>
    <w:rsid w:val="00582B1C"/>
    <w:rsid w:val="005E6B3E"/>
    <w:rsid w:val="005F03DB"/>
    <w:rsid w:val="006169FD"/>
    <w:rsid w:val="0064015D"/>
    <w:rsid w:val="006528F0"/>
    <w:rsid w:val="00652CCD"/>
    <w:rsid w:val="006C22F4"/>
    <w:rsid w:val="007124D2"/>
    <w:rsid w:val="007362F9"/>
    <w:rsid w:val="00740768"/>
    <w:rsid w:val="0075319C"/>
    <w:rsid w:val="007C5FC3"/>
    <w:rsid w:val="007F0BA4"/>
    <w:rsid w:val="007F67CC"/>
    <w:rsid w:val="00850C26"/>
    <w:rsid w:val="00912058"/>
    <w:rsid w:val="00923E8C"/>
    <w:rsid w:val="00926F9C"/>
    <w:rsid w:val="009D6FE1"/>
    <w:rsid w:val="009E14AD"/>
    <w:rsid w:val="00A3267A"/>
    <w:rsid w:val="00A33632"/>
    <w:rsid w:val="00A47D99"/>
    <w:rsid w:val="00A65DBC"/>
    <w:rsid w:val="00A66ED1"/>
    <w:rsid w:val="00B33248"/>
    <w:rsid w:val="00C06C41"/>
    <w:rsid w:val="00C85568"/>
    <w:rsid w:val="00CA5BCF"/>
    <w:rsid w:val="00CE2586"/>
    <w:rsid w:val="00D217F5"/>
    <w:rsid w:val="00D36A44"/>
    <w:rsid w:val="00D7200C"/>
    <w:rsid w:val="00DC3DAA"/>
    <w:rsid w:val="00DF3D11"/>
    <w:rsid w:val="00DF5996"/>
    <w:rsid w:val="00DF631C"/>
    <w:rsid w:val="00E06588"/>
    <w:rsid w:val="00E603D6"/>
    <w:rsid w:val="00E87A6D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link w:val="SubheadAChar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Header"/>
    <w:link w:val="MADocTitleChar"/>
    <w:qFormat/>
    <w:rsid w:val="00850C26"/>
    <w:rPr>
      <w:b/>
      <w:caps/>
      <w:color w:val="646163"/>
      <w:spacing w:val="-10"/>
      <w:kern w:val="28"/>
      <w:sz w:val="40"/>
      <w:szCs w:val="44"/>
    </w:rPr>
  </w:style>
  <w:style w:type="paragraph" w:customStyle="1" w:styleId="MADocSubtitle1">
    <w:name w:val="MA Doc Subtitle 1"/>
    <w:basedOn w:val="SubheadA"/>
    <w:link w:val="MADocSubtitle1Char"/>
    <w:qFormat/>
    <w:rsid w:val="00083F7F"/>
    <w:rPr>
      <w:rFonts w:cs="Arial"/>
      <w:caps/>
      <w:color w:val="646163"/>
      <w:spacing w:val="-10"/>
      <w:kern w:val="16"/>
      <w:sz w:val="28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HeaderChar"/>
    <w:link w:val="MADocTitle"/>
    <w:rsid w:val="00850C26"/>
    <w:rPr>
      <w:rFonts w:ascii="Arial" w:hAnsi="Arial"/>
      <w:b/>
      <w:caps/>
      <w:color w:val="646163"/>
      <w:spacing w:val="-10"/>
      <w:kern w:val="28"/>
      <w:sz w:val="40"/>
      <w:szCs w:val="44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083F7F"/>
    <w:rPr>
      <w:rFonts w:cs="Arial"/>
      <w:color w:val="7AA6A2"/>
      <w:spacing w:val="-6"/>
      <w:kern w:val="16"/>
      <w:sz w:val="20"/>
      <w:szCs w:val="20"/>
    </w:rPr>
  </w:style>
  <w:style w:type="character" w:customStyle="1" w:styleId="SubheadAChar">
    <w:name w:val="Subhead A Char"/>
    <w:basedOn w:val="DefaultParagraphFont"/>
    <w:link w:val="SubheadA"/>
    <w:uiPriority w:val="99"/>
    <w:rsid w:val="004B5B79"/>
    <w:rPr>
      <w:rFonts w:ascii="Arial" w:hAnsi="Arial" w:cs="Opensans"/>
      <w:color w:val="FFFFFF" w:themeColor="background1"/>
      <w:spacing w:val="36"/>
      <w:sz w:val="36"/>
      <w:szCs w:val="36"/>
    </w:rPr>
  </w:style>
  <w:style w:type="character" w:customStyle="1" w:styleId="MADocSubtitle1Char">
    <w:name w:val="MA Doc Subtitle 1 Char"/>
    <w:basedOn w:val="SubheadAChar"/>
    <w:link w:val="MADocSubtitle1"/>
    <w:rsid w:val="00083F7F"/>
    <w:rPr>
      <w:rFonts w:ascii="Arial" w:hAnsi="Arial" w:cs="Arial"/>
      <w:caps/>
      <w:color w:val="646163"/>
      <w:spacing w:val="-10"/>
      <w:kern w:val="16"/>
      <w:sz w:val="28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sSubtitle2Char">
    <w:name w:val="MA Docs Subtitle 2 Char"/>
    <w:basedOn w:val="DefaultParagraphFont"/>
    <w:link w:val="MADocsSubtitle2"/>
    <w:rsid w:val="00083F7F"/>
    <w:rPr>
      <w:rFonts w:ascii="Arial" w:hAnsi="Arial" w:cs="Arial"/>
      <w:color w:val="7AA6A2"/>
      <w:spacing w:val="-6"/>
      <w:kern w:val="16"/>
      <w:sz w:val="20"/>
      <w:szCs w:val="20"/>
    </w:rPr>
  </w:style>
  <w:style w:type="paragraph" w:customStyle="1" w:styleId="MADocHead2">
    <w:name w:val="MA Doc Head 2"/>
    <w:basedOn w:val="Heading2"/>
    <w:link w:val="MADocHead2Char"/>
    <w:qFormat/>
    <w:rsid w:val="00083F7F"/>
    <w:rPr>
      <w:rFonts w:ascii="Arial" w:hAnsi="Arial" w:cs="Arial"/>
      <w:caps/>
      <w:color w:val="7AA6A2"/>
      <w:sz w:val="28"/>
      <w:szCs w:val="28"/>
    </w:rPr>
  </w:style>
  <w:style w:type="paragraph" w:customStyle="1" w:styleId="MADocBody">
    <w:name w:val="MA Doc Body"/>
    <w:basedOn w:val="ListParagraph"/>
    <w:link w:val="MADocBodyChar"/>
    <w:autoRedefine/>
    <w:qFormat/>
    <w:rsid w:val="00083F7F"/>
    <w:pPr>
      <w:ind w:left="0"/>
    </w:pPr>
  </w:style>
  <w:style w:type="character" w:customStyle="1" w:styleId="MADocHead2Char">
    <w:name w:val="MA Doc Head 2 Char"/>
    <w:basedOn w:val="Heading1Char"/>
    <w:link w:val="MADocHead2"/>
    <w:rsid w:val="00083F7F"/>
    <w:rPr>
      <w:rFonts w:ascii="Arial" w:eastAsiaTheme="majorEastAsia" w:hAnsi="Arial" w:cs="Arial"/>
      <w:caps/>
      <w:color w:val="7AA6A2"/>
      <w:sz w:val="28"/>
      <w:szCs w:val="28"/>
    </w:rPr>
  </w:style>
  <w:style w:type="paragraph" w:customStyle="1" w:styleId="MADocHead1">
    <w:name w:val="MA Doc Head 1"/>
    <w:basedOn w:val="MADocHead2"/>
    <w:link w:val="MADocHead1Char"/>
    <w:qFormat/>
    <w:rsid w:val="00083F7F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3F7F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083F7F"/>
    <w:rPr>
      <w:rFonts w:ascii="Arial" w:hAnsi="Arial"/>
    </w:rPr>
  </w:style>
  <w:style w:type="character" w:customStyle="1" w:styleId="MADocHead1Char">
    <w:name w:val="MA Doc Head 1 Char"/>
    <w:basedOn w:val="MADocHead2Char"/>
    <w:link w:val="MADocHead1"/>
    <w:rsid w:val="00083F7F"/>
    <w:rPr>
      <w:rFonts w:ascii="Arial" w:eastAsiaTheme="majorEastAsia" w:hAnsi="Arial" w:cs="Arial"/>
      <w:caps/>
      <w:color w:val="646163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F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841D5-AAA2-4402-897B-2B7A74A1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3</cp:revision>
  <dcterms:created xsi:type="dcterms:W3CDTF">2018-10-09T17:08:00Z</dcterms:created>
  <dcterms:modified xsi:type="dcterms:W3CDTF">2018-10-09T17:10:00Z</dcterms:modified>
</cp:coreProperties>
</file>